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page" w:tblpX="1138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0"/>
      </w:tblGrid>
      <w:tr w:rsidR="002E544C" w:rsidRPr="00914BDB" w:rsidTr="001008F9">
        <w:trPr>
          <w:trHeight w:val="3222"/>
        </w:trPr>
        <w:tc>
          <w:tcPr>
            <w:tcW w:w="5440" w:type="dxa"/>
          </w:tcPr>
          <w:p w:rsidR="002E544C" w:rsidRDefault="00FC54D5" w:rsidP="008A0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ый округ Горноуральский</w:t>
            </w:r>
          </w:p>
          <w:p w:rsidR="00FC54D5" w:rsidRPr="00FC54D5" w:rsidRDefault="00FC54D5" w:rsidP="008A0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рдловской области</w:t>
            </w:r>
          </w:p>
          <w:p w:rsidR="002E544C" w:rsidRPr="00914BDB" w:rsidRDefault="002E544C" w:rsidP="008A0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BDB">
              <w:rPr>
                <w:rFonts w:ascii="Times New Roman" w:hAnsi="Times New Roman" w:cs="Times New Roman"/>
                <w:b/>
                <w:bCs/>
              </w:rPr>
              <w:t xml:space="preserve">Муниципальное бюджетное учреждение дополнительного образования </w:t>
            </w:r>
          </w:p>
          <w:p w:rsidR="002E544C" w:rsidRPr="00914BDB" w:rsidRDefault="002E544C" w:rsidP="008A02D0">
            <w:pPr>
              <w:jc w:val="center"/>
              <w:rPr>
                <w:rFonts w:ascii="Times New Roman" w:hAnsi="Times New Roman" w:cs="Times New Roman"/>
              </w:rPr>
            </w:pPr>
            <w:r w:rsidRPr="00914BDB">
              <w:rPr>
                <w:rFonts w:ascii="Times New Roman" w:hAnsi="Times New Roman" w:cs="Times New Roman"/>
              </w:rPr>
              <w:t>«Районный дом детского творчества»</w:t>
            </w:r>
          </w:p>
          <w:p w:rsidR="002E544C" w:rsidRPr="00700483" w:rsidRDefault="002E544C" w:rsidP="008A02D0">
            <w:pPr>
              <w:jc w:val="center"/>
              <w:rPr>
                <w:rFonts w:ascii="Times New Roman" w:hAnsi="Times New Roman" w:cs="Times New Roman"/>
              </w:rPr>
            </w:pPr>
            <w:r w:rsidRPr="00914BDB">
              <w:rPr>
                <w:rFonts w:ascii="Times New Roman" w:hAnsi="Times New Roman" w:cs="Times New Roman"/>
              </w:rPr>
              <w:t xml:space="preserve">622940, п. Черноисточинск, ул. </w:t>
            </w:r>
            <w:proofErr w:type="gramStart"/>
            <w:r w:rsidRPr="00914BDB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914BDB">
              <w:rPr>
                <w:rFonts w:ascii="Times New Roman" w:hAnsi="Times New Roman" w:cs="Times New Roman"/>
              </w:rPr>
              <w:t>, 2а, тел/факс: 43-95-38,</w:t>
            </w:r>
            <w:r w:rsidRPr="00914BDB">
              <w:rPr>
                <w:rFonts w:ascii="Times New Roman" w:hAnsi="Times New Roman" w:cs="Times New Roman"/>
                <w:lang w:val="en-US"/>
              </w:rPr>
              <w:t>e</w:t>
            </w:r>
            <w:r w:rsidRPr="00700483">
              <w:rPr>
                <w:rFonts w:ascii="Times New Roman" w:hAnsi="Times New Roman" w:cs="Times New Roman"/>
              </w:rPr>
              <w:t>-</w:t>
            </w:r>
            <w:r w:rsidRPr="00914BDB">
              <w:rPr>
                <w:rFonts w:ascii="Times New Roman" w:hAnsi="Times New Roman" w:cs="Times New Roman"/>
                <w:lang w:val="en-US"/>
              </w:rPr>
              <w:t>mail</w:t>
            </w:r>
            <w:r w:rsidRPr="00700483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914BDB">
                <w:rPr>
                  <w:rStyle w:val="a3"/>
                  <w:rFonts w:ascii="Times New Roman" w:hAnsi="Times New Roman" w:cs="Times New Roman"/>
                  <w:lang w:val="en-US"/>
                </w:rPr>
                <w:t>rddt</w:t>
              </w:r>
              <w:r w:rsidRPr="0070048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914BDB">
                <w:rPr>
                  <w:rStyle w:val="a3"/>
                  <w:rFonts w:ascii="Times New Roman" w:hAnsi="Times New Roman" w:cs="Times New Roman"/>
                  <w:lang w:val="en-US"/>
                </w:rPr>
                <w:t>list</w:t>
              </w:r>
              <w:r w:rsidRPr="0070048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14BD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E544C" w:rsidRPr="00700483" w:rsidRDefault="002E544C" w:rsidP="008A02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4C" w:rsidRDefault="002E544C" w:rsidP="008A02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№______________</w:t>
            </w:r>
          </w:p>
          <w:p w:rsidR="002E544C" w:rsidRPr="009306BB" w:rsidRDefault="002E544C" w:rsidP="009306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</w:t>
            </w:r>
            <w:proofErr w:type="spellStart"/>
            <w:r>
              <w:rPr>
                <w:rFonts w:ascii="Times New Roman" w:hAnsi="Times New Roman" w:cs="Times New Roman"/>
              </w:rPr>
              <w:t>________от</w:t>
            </w:r>
            <w:proofErr w:type="spellEnd"/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1008F9" w:rsidRDefault="001008F9"/>
    <w:p w:rsidR="00FB5237" w:rsidRDefault="00FB5237" w:rsidP="00FB5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D54" w:rsidRDefault="00274D54" w:rsidP="00FB5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О</w:t>
      </w:r>
    </w:p>
    <w:p w:rsidR="001008F9" w:rsidRPr="00E90900" w:rsidRDefault="00FB5237" w:rsidP="00FB5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08F9" w:rsidRPr="00E90900">
        <w:rPr>
          <w:rFonts w:ascii="Times New Roman" w:hAnsi="Times New Roman" w:cs="Times New Roman"/>
          <w:sz w:val="28"/>
          <w:szCs w:val="28"/>
        </w:rPr>
        <w:t>МБУ ДО РДДТ</w:t>
      </w:r>
    </w:p>
    <w:p w:rsidR="001008F9" w:rsidRPr="00E90900" w:rsidRDefault="001008F9" w:rsidP="001008F9">
      <w:pPr>
        <w:spacing w:after="0" w:line="240" w:lineRule="auto"/>
        <w:rPr>
          <w:sz w:val="28"/>
          <w:szCs w:val="28"/>
        </w:rPr>
      </w:pPr>
    </w:p>
    <w:p w:rsidR="001008F9" w:rsidRPr="001008F9" w:rsidRDefault="001008F9" w:rsidP="001008F9"/>
    <w:p w:rsidR="001008F9" w:rsidRPr="001008F9" w:rsidRDefault="001008F9" w:rsidP="001008F9"/>
    <w:p w:rsidR="00FC54D5" w:rsidRDefault="00FC54D5" w:rsidP="001D41B7">
      <w:pPr>
        <w:spacing w:after="0" w:line="240" w:lineRule="auto"/>
      </w:pPr>
    </w:p>
    <w:p w:rsidR="00FC54D5" w:rsidRDefault="00FC54D5" w:rsidP="001D41B7">
      <w:pPr>
        <w:spacing w:after="0" w:line="240" w:lineRule="auto"/>
      </w:pPr>
    </w:p>
    <w:p w:rsidR="00FC54D5" w:rsidRDefault="00FC54D5" w:rsidP="001D41B7">
      <w:pPr>
        <w:spacing w:after="0" w:line="240" w:lineRule="auto"/>
      </w:pPr>
    </w:p>
    <w:p w:rsidR="00FB5237" w:rsidRDefault="00FB5237" w:rsidP="001D41B7">
      <w:pPr>
        <w:spacing w:after="0" w:line="240" w:lineRule="auto"/>
      </w:pPr>
    </w:p>
    <w:p w:rsidR="00FC54D5" w:rsidRDefault="00FC54D5" w:rsidP="001D41B7">
      <w:pPr>
        <w:spacing w:after="0" w:line="240" w:lineRule="auto"/>
      </w:pPr>
    </w:p>
    <w:p w:rsidR="00CB673E" w:rsidRPr="001D41B7" w:rsidRDefault="00CA5785" w:rsidP="001D4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41B7">
        <w:rPr>
          <w:rFonts w:ascii="Times New Roman" w:hAnsi="Times New Roman" w:cs="Times New Roman"/>
          <w:b/>
          <w:sz w:val="28"/>
          <w:szCs w:val="28"/>
        </w:rPr>
        <w:t>О</w:t>
      </w:r>
      <w:r w:rsidR="00274D54" w:rsidRPr="001D41B7">
        <w:rPr>
          <w:rFonts w:ascii="Times New Roman" w:hAnsi="Times New Roman" w:cs="Times New Roman"/>
          <w:b/>
          <w:sz w:val="28"/>
          <w:szCs w:val="28"/>
        </w:rPr>
        <w:t xml:space="preserve"> пров</w:t>
      </w:r>
      <w:r w:rsidR="00B40759" w:rsidRPr="001D41B7">
        <w:rPr>
          <w:rFonts w:ascii="Times New Roman" w:hAnsi="Times New Roman" w:cs="Times New Roman"/>
          <w:b/>
          <w:sz w:val="28"/>
          <w:szCs w:val="28"/>
        </w:rPr>
        <w:t>едении конкурса «Радуга талантов</w:t>
      </w:r>
      <w:r w:rsidR="00274D54" w:rsidRPr="001D41B7">
        <w:rPr>
          <w:rFonts w:ascii="Times New Roman" w:hAnsi="Times New Roman" w:cs="Times New Roman"/>
          <w:b/>
          <w:sz w:val="28"/>
          <w:szCs w:val="28"/>
        </w:rPr>
        <w:t>»</w:t>
      </w:r>
    </w:p>
    <w:p w:rsidR="001D41B7" w:rsidRDefault="001D41B7" w:rsidP="001D41B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1B7" w:rsidRDefault="001D41B7" w:rsidP="001D41B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38A" w:rsidRDefault="001008F9" w:rsidP="001D41B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1B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D41B7" w:rsidRPr="001D41B7" w:rsidRDefault="001D41B7" w:rsidP="001D41B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83" w:rsidRDefault="00CA5785" w:rsidP="001D41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B7">
        <w:rPr>
          <w:rFonts w:ascii="Times New Roman" w:hAnsi="Times New Roman" w:cs="Times New Roman"/>
          <w:sz w:val="28"/>
          <w:szCs w:val="28"/>
        </w:rPr>
        <w:tab/>
      </w:r>
      <w:r w:rsidR="00274D54" w:rsidRPr="001D41B7">
        <w:rPr>
          <w:rFonts w:ascii="Times New Roman" w:hAnsi="Times New Roman" w:cs="Times New Roman"/>
          <w:sz w:val="28"/>
          <w:szCs w:val="28"/>
        </w:rPr>
        <w:t>Муниципальный конкурс детского и юношеского художественного сам</w:t>
      </w:r>
      <w:r w:rsidR="002767E7" w:rsidRPr="001D41B7">
        <w:rPr>
          <w:rFonts w:ascii="Times New Roman" w:hAnsi="Times New Roman" w:cs="Times New Roman"/>
          <w:sz w:val="28"/>
          <w:szCs w:val="28"/>
        </w:rPr>
        <w:t>одеятельного творч</w:t>
      </w:r>
      <w:r w:rsidR="00B40759" w:rsidRPr="001D41B7">
        <w:rPr>
          <w:rFonts w:ascii="Times New Roman" w:hAnsi="Times New Roman" w:cs="Times New Roman"/>
          <w:sz w:val="28"/>
          <w:szCs w:val="28"/>
        </w:rPr>
        <w:t xml:space="preserve">ества </w:t>
      </w:r>
      <w:r w:rsidR="006E6775" w:rsidRPr="001D41B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23BDB">
        <w:rPr>
          <w:rFonts w:ascii="Times New Roman" w:hAnsi="Times New Roman" w:cs="Times New Roman"/>
          <w:sz w:val="28"/>
          <w:szCs w:val="28"/>
        </w:rPr>
        <w:t>муниципального округа Горноуральский</w:t>
      </w:r>
      <w:r w:rsidR="00FC54D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023BDB">
        <w:rPr>
          <w:rFonts w:ascii="Times New Roman" w:hAnsi="Times New Roman" w:cs="Times New Roman"/>
          <w:sz w:val="28"/>
          <w:szCs w:val="28"/>
        </w:rPr>
        <w:t xml:space="preserve"> </w:t>
      </w:r>
      <w:r w:rsidR="00B40759" w:rsidRPr="001D41B7">
        <w:rPr>
          <w:rFonts w:ascii="Times New Roman" w:hAnsi="Times New Roman" w:cs="Times New Roman"/>
          <w:sz w:val="28"/>
          <w:szCs w:val="28"/>
        </w:rPr>
        <w:t>«Радуга талантов</w:t>
      </w:r>
      <w:r w:rsidR="00274D54" w:rsidRPr="001D41B7">
        <w:rPr>
          <w:rFonts w:ascii="Times New Roman" w:hAnsi="Times New Roman" w:cs="Times New Roman"/>
          <w:sz w:val="28"/>
          <w:szCs w:val="28"/>
        </w:rPr>
        <w:t xml:space="preserve">» состоится </w:t>
      </w:r>
      <w:r w:rsidR="00023BDB">
        <w:rPr>
          <w:rFonts w:ascii="Times New Roman" w:hAnsi="Times New Roman" w:cs="Times New Roman"/>
          <w:b/>
          <w:sz w:val="28"/>
          <w:szCs w:val="28"/>
        </w:rPr>
        <w:t>1</w:t>
      </w:r>
      <w:r w:rsidR="00FC54D5">
        <w:rPr>
          <w:rFonts w:ascii="Times New Roman" w:hAnsi="Times New Roman" w:cs="Times New Roman"/>
          <w:b/>
          <w:sz w:val="28"/>
          <w:szCs w:val="28"/>
        </w:rPr>
        <w:t>0</w:t>
      </w:r>
      <w:r w:rsidR="00B40759" w:rsidRPr="001D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4D5">
        <w:rPr>
          <w:rFonts w:ascii="Times New Roman" w:hAnsi="Times New Roman" w:cs="Times New Roman"/>
          <w:b/>
          <w:sz w:val="28"/>
          <w:szCs w:val="28"/>
        </w:rPr>
        <w:t>апреля 2026</w:t>
      </w:r>
      <w:r w:rsidR="00023BDB">
        <w:rPr>
          <w:rFonts w:ascii="Times New Roman" w:hAnsi="Times New Roman" w:cs="Times New Roman"/>
          <w:b/>
          <w:sz w:val="28"/>
          <w:szCs w:val="28"/>
        </w:rPr>
        <w:t xml:space="preserve"> г. в 10.0</w:t>
      </w:r>
      <w:r w:rsidR="00274D54" w:rsidRPr="001D41B7">
        <w:rPr>
          <w:rFonts w:ascii="Times New Roman" w:hAnsi="Times New Roman" w:cs="Times New Roman"/>
          <w:b/>
          <w:sz w:val="28"/>
          <w:szCs w:val="28"/>
        </w:rPr>
        <w:t>0 часов</w:t>
      </w:r>
      <w:r w:rsidR="00700483" w:rsidRPr="001D41B7">
        <w:rPr>
          <w:rFonts w:ascii="Times New Roman" w:hAnsi="Times New Roman" w:cs="Times New Roman"/>
          <w:sz w:val="28"/>
          <w:szCs w:val="28"/>
        </w:rPr>
        <w:t>, в МБУ «</w:t>
      </w:r>
      <w:proofErr w:type="spellStart"/>
      <w:proofErr w:type="gramStart"/>
      <w:r w:rsidR="00FC54D5">
        <w:rPr>
          <w:rFonts w:ascii="Times New Roman" w:hAnsi="Times New Roman" w:cs="Times New Roman"/>
          <w:sz w:val="28"/>
          <w:szCs w:val="28"/>
        </w:rPr>
        <w:t>Николо-Павловский</w:t>
      </w:r>
      <w:proofErr w:type="spellEnd"/>
      <w:proofErr w:type="gramEnd"/>
      <w:r w:rsidR="00700483" w:rsidRPr="001D41B7">
        <w:rPr>
          <w:rFonts w:ascii="Times New Roman" w:hAnsi="Times New Roman" w:cs="Times New Roman"/>
          <w:sz w:val="28"/>
          <w:szCs w:val="28"/>
        </w:rPr>
        <w:t xml:space="preserve"> центр культуры»</w:t>
      </w:r>
      <w:r w:rsidR="00A47AFF" w:rsidRPr="001D41B7">
        <w:rPr>
          <w:rFonts w:ascii="Times New Roman" w:hAnsi="Times New Roman" w:cs="Times New Roman"/>
          <w:sz w:val="28"/>
          <w:szCs w:val="28"/>
        </w:rPr>
        <w:t>.</w:t>
      </w:r>
      <w:r w:rsidR="001D4C69" w:rsidRPr="001D41B7">
        <w:rPr>
          <w:rFonts w:ascii="Times New Roman" w:hAnsi="Times New Roman" w:cs="Times New Roman"/>
          <w:sz w:val="28"/>
          <w:szCs w:val="28"/>
        </w:rPr>
        <w:t xml:space="preserve"> </w:t>
      </w:r>
      <w:r w:rsidR="00CE2F38" w:rsidRPr="001D41B7">
        <w:rPr>
          <w:rFonts w:ascii="Times New Roman" w:hAnsi="Times New Roman" w:cs="Times New Roman"/>
          <w:sz w:val="28"/>
          <w:szCs w:val="28"/>
        </w:rPr>
        <w:t xml:space="preserve">Программа мероприятия и порядок выступления </w:t>
      </w:r>
      <w:r w:rsidR="00A47AFF" w:rsidRPr="001D41B7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FB5237" w:rsidRPr="001D41B7" w:rsidRDefault="00FB5237" w:rsidP="00FB5237">
      <w:pPr>
        <w:pStyle w:val="20"/>
        <w:shd w:val="clear" w:color="auto" w:fill="auto"/>
        <w:spacing w:before="0" w:after="0" w:line="360" w:lineRule="auto"/>
        <w:ind w:firstLine="6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рганизация питания не предусмотрена.</w:t>
      </w:r>
    </w:p>
    <w:p w:rsidR="00FB5237" w:rsidRPr="00FB5237" w:rsidRDefault="00FB5237" w:rsidP="00FB5237">
      <w:pPr>
        <w:pStyle w:val="20"/>
        <w:spacing w:before="0" w:after="0" w:line="360" w:lineRule="auto"/>
        <w:ind w:firstLine="640"/>
        <w:rPr>
          <w:color w:val="000000"/>
          <w:sz w:val="28"/>
          <w:szCs w:val="28"/>
          <w:lang w:eastAsia="ru-RU" w:bidi="ru-RU"/>
        </w:rPr>
      </w:pPr>
      <w:r w:rsidRPr="004062B4">
        <w:rPr>
          <w:color w:val="000000"/>
          <w:sz w:val="28"/>
          <w:szCs w:val="28"/>
          <w:lang w:eastAsia="ru-RU" w:bidi="ru-RU"/>
        </w:rPr>
        <w:t>Наличие сменной обуви обязательно для всех участников и посетителей мероприятия!</w:t>
      </w:r>
    </w:p>
    <w:p w:rsidR="00FB5237" w:rsidRDefault="00FB5237" w:rsidP="001D41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237">
        <w:rPr>
          <w:rFonts w:ascii="Times New Roman" w:hAnsi="Times New Roman" w:cs="Times New Roman"/>
          <w:sz w:val="28"/>
          <w:szCs w:val="28"/>
          <w:highlight w:val="yellow"/>
        </w:rPr>
        <w:t>Номинация «Театральная постановка» пройдёт в заочном формате!</w:t>
      </w:r>
    </w:p>
    <w:p w:rsidR="00FB5237" w:rsidRPr="001D41B7" w:rsidRDefault="00FB5237" w:rsidP="001D41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апреля необходимо</w:t>
      </w:r>
      <w:r w:rsidR="000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дрес оргкомитета конкурса на электронный адрес </w:t>
      </w:r>
      <w:hyperlink r:id="rId6" w:history="1">
        <w:r w:rsidRPr="007E1D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ddt</w:t>
        </w:r>
        <w:r w:rsidRPr="007E1D6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E1D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7E1D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1D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видеозапись театральной постановки. Обратите внимание</w:t>
      </w:r>
      <w:r w:rsidR="000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чество видео и </w:t>
      </w:r>
      <w:r w:rsidR="0001541B">
        <w:rPr>
          <w:rFonts w:ascii="Times New Roman" w:hAnsi="Times New Roman" w:cs="Times New Roman"/>
          <w:sz w:val="28"/>
          <w:szCs w:val="28"/>
        </w:rPr>
        <w:t>звука</w:t>
      </w:r>
      <w:proofErr w:type="gramStart"/>
      <w:r w:rsidR="0001541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41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ь выступления должна бы</w:t>
      </w:r>
      <w:r w:rsidR="0001541B">
        <w:rPr>
          <w:rFonts w:ascii="Times New Roman" w:hAnsi="Times New Roman" w:cs="Times New Roman"/>
          <w:sz w:val="28"/>
          <w:szCs w:val="28"/>
        </w:rPr>
        <w:t>ть не</w:t>
      </w:r>
      <w:r>
        <w:rPr>
          <w:rFonts w:ascii="Times New Roman" w:hAnsi="Times New Roman" w:cs="Times New Roman"/>
          <w:sz w:val="28"/>
          <w:szCs w:val="28"/>
        </w:rPr>
        <w:t>прерывна</w:t>
      </w:r>
      <w:r w:rsidR="0001541B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без монтажа.</w:t>
      </w:r>
    </w:p>
    <w:p w:rsidR="001D41B7" w:rsidRPr="001D41B7" w:rsidRDefault="001D41B7" w:rsidP="00FB5237">
      <w:pPr>
        <w:pStyle w:val="20"/>
        <w:shd w:val="clear" w:color="auto" w:fill="auto"/>
        <w:spacing w:before="0" w:after="0" w:line="360" w:lineRule="auto"/>
        <w:ind w:firstLine="640"/>
        <w:rPr>
          <w:color w:val="000000"/>
          <w:sz w:val="28"/>
          <w:szCs w:val="28"/>
          <w:lang w:eastAsia="ru-RU" w:bidi="ru-RU"/>
        </w:rPr>
      </w:pPr>
      <w:r w:rsidRPr="001D41B7">
        <w:rPr>
          <w:sz w:val="28"/>
          <w:szCs w:val="28"/>
        </w:rPr>
        <w:tab/>
      </w:r>
    </w:p>
    <w:p w:rsidR="001D41B7" w:rsidRPr="001D41B7" w:rsidRDefault="001D41B7" w:rsidP="001D41B7">
      <w:pPr>
        <w:pStyle w:val="20"/>
        <w:shd w:val="clear" w:color="auto" w:fill="auto"/>
        <w:spacing w:before="0" w:after="0" w:line="240" w:lineRule="auto"/>
        <w:ind w:firstLine="640"/>
        <w:rPr>
          <w:color w:val="000000"/>
          <w:sz w:val="28"/>
          <w:szCs w:val="28"/>
          <w:lang w:eastAsia="ru-RU" w:bidi="ru-RU"/>
        </w:rPr>
      </w:pPr>
    </w:p>
    <w:p w:rsidR="001D41B7" w:rsidRDefault="001D41B7" w:rsidP="00E15FC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1B7" w:rsidRDefault="001D41B7" w:rsidP="00A47A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C6AF4" w:rsidRDefault="000C6AF4" w:rsidP="00A47A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1B7" w:rsidRDefault="001D41B7" w:rsidP="00A47A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1B7" w:rsidRDefault="001D41B7" w:rsidP="00A47A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1B7" w:rsidRDefault="001D41B7" w:rsidP="004341F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1B7" w:rsidRDefault="00434B39" w:rsidP="004341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B39">
        <w:rPr>
          <w:rFonts w:ascii="Times New Roman" w:hAnsi="Times New Roman" w:cs="Times New Roman"/>
          <w:sz w:val="20"/>
          <w:szCs w:val="20"/>
        </w:rPr>
        <w:t xml:space="preserve">Педагог-организатор </w:t>
      </w:r>
      <w:r>
        <w:rPr>
          <w:rFonts w:ascii="Times New Roman" w:hAnsi="Times New Roman" w:cs="Times New Roman"/>
          <w:sz w:val="20"/>
          <w:szCs w:val="20"/>
        </w:rPr>
        <w:t>МБУ ДО РДДТ</w:t>
      </w:r>
    </w:p>
    <w:p w:rsidR="00434B39" w:rsidRPr="00434B39" w:rsidRDefault="00434B39" w:rsidP="004341F3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И. Цыпушкина</w:t>
      </w:r>
    </w:p>
    <w:p w:rsidR="001D41B7" w:rsidRPr="004062B4" w:rsidRDefault="004062B4" w:rsidP="001D41B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4062B4">
        <w:rPr>
          <w:rFonts w:ascii="Times New Roman" w:hAnsi="Times New Roman" w:cs="Times New Roman"/>
          <w:caps/>
          <w:sz w:val="20"/>
          <w:szCs w:val="20"/>
        </w:rPr>
        <w:t>8-3435-43-95-38</w:t>
      </w:r>
    </w:p>
    <w:p w:rsidR="001D41B7" w:rsidRDefault="001D41B7" w:rsidP="001D41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34B39" w:rsidRDefault="00434B39" w:rsidP="001D41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22E5E" w:rsidRDefault="00222E5E" w:rsidP="001D41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22E5E" w:rsidRDefault="00222E5E" w:rsidP="001D41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1B7" w:rsidRDefault="001D41B7" w:rsidP="00A47A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7AFF" w:rsidRPr="00222E5E" w:rsidRDefault="00A47AFF" w:rsidP="00A47A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2E5E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222E5E" w:rsidRPr="00222E5E" w:rsidRDefault="00222E5E" w:rsidP="00A47A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2E5E">
        <w:rPr>
          <w:rFonts w:ascii="Times New Roman" w:hAnsi="Times New Roman" w:cs="Times New Roman"/>
          <w:sz w:val="28"/>
          <w:szCs w:val="28"/>
        </w:rPr>
        <w:t>Муниципального конкурса детского и юношеского художественного самодеятельного творчества «Радуга талантов»</w:t>
      </w:r>
    </w:p>
    <w:p w:rsidR="00A47AFF" w:rsidRPr="00222E5E" w:rsidRDefault="00A47AFF" w:rsidP="00A4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FF" w:rsidRPr="00222E5E" w:rsidRDefault="00626012" w:rsidP="00A4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7AFF" w:rsidRPr="00222E5E">
        <w:rPr>
          <w:rFonts w:ascii="Times New Roman" w:hAnsi="Times New Roman" w:cs="Times New Roman"/>
          <w:sz w:val="28"/>
          <w:szCs w:val="28"/>
        </w:rPr>
        <w:t xml:space="preserve"> </w:t>
      </w:r>
      <w:r w:rsidR="000C6AF4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A47AFF" w:rsidRPr="00222E5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23BDB" w:rsidRPr="00222E5E" w:rsidRDefault="000C6AF4" w:rsidP="00A4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47AFF" w:rsidRPr="00222E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оло-Павловское</w:t>
      </w:r>
      <w:r w:rsidR="00A47AFF" w:rsidRPr="00222E5E">
        <w:rPr>
          <w:rFonts w:ascii="Times New Roman" w:hAnsi="Times New Roman" w:cs="Times New Roman"/>
          <w:sz w:val="28"/>
          <w:szCs w:val="28"/>
        </w:rPr>
        <w:t>, МБ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коло-Павл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культура</w:t>
      </w:r>
      <w:r w:rsidR="00A47AFF" w:rsidRPr="00222E5E">
        <w:rPr>
          <w:rFonts w:ascii="Times New Roman" w:hAnsi="Times New Roman" w:cs="Times New Roman"/>
          <w:sz w:val="28"/>
          <w:szCs w:val="28"/>
        </w:rPr>
        <w:t xml:space="preserve">»,  ул. </w:t>
      </w:r>
      <w:r>
        <w:rPr>
          <w:rFonts w:ascii="Times New Roman" w:hAnsi="Times New Roman" w:cs="Times New Roman"/>
          <w:sz w:val="28"/>
          <w:szCs w:val="28"/>
        </w:rPr>
        <w:t>Совхозная  4</w:t>
      </w:r>
    </w:p>
    <w:p w:rsidR="00A47AFF" w:rsidRPr="00222E5E" w:rsidRDefault="00A47AFF" w:rsidP="00A4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E5E">
        <w:rPr>
          <w:rFonts w:ascii="Times New Roman" w:hAnsi="Times New Roman" w:cs="Times New Roman"/>
          <w:sz w:val="28"/>
          <w:szCs w:val="28"/>
        </w:rPr>
        <w:t xml:space="preserve">  /тел 8</w:t>
      </w:r>
      <w:r w:rsidR="00023BDB" w:rsidRPr="00222E5E">
        <w:rPr>
          <w:rFonts w:ascii="Times New Roman" w:hAnsi="Times New Roman" w:cs="Times New Roman"/>
          <w:sz w:val="28"/>
          <w:szCs w:val="28"/>
        </w:rPr>
        <w:t>(</w:t>
      </w:r>
      <w:r w:rsidRPr="00222E5E">
        <w:rPr>
          <w:rFonts w:ascii="Times New Roman" w:hAnsi="Times New Roman" w:cs="Times New Roman"/>
          <w:sz w:val="28"/>
          <w:szCs w:val="28"/>
        </w:rPr>
        <w:t>3435</w:t>
      </w:r>
      <w:r w:rsidR="000C6AF4">
        <w:rPr>
          <w:rFonts w:ascii="Times New Roman" w:hAnsi="Times New Roman" w:cs="Times New Roman"/>
          <w:sz w:val="28"/>
          <w:szCs w:val="28"/>
        </w:rPr>
        <w:t>)91-53-42</w:t>
      </w:r>
      <w:r w:rsidRPr="00222E5E">
        <w:rPr>
          <w:rFonts w:ascii="Times New Roman" w:hAnsi="Times New Roman" w:cs="Times New Roman"/>
          <w:sz w:val="28"/>
          <w:szCs w:val="28"/>
        </w:rPr>
        <w:t>/</w:t>
      </w:r>
    </w:p>
    <w:p w:rsidR="00A47AFF" w:rsidRPr="00222E5E" w:rsidRDefault="00A47AFF" w:rsidP="00A47AF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2E5E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4062B4" w:rsidRPr="00222E5E">
        <w:rPr>
          <w:rFonts w:ascii="Times New Roman" w:hAnsi="Times New Roman" w:cs="Times New Roman"/>
          <w:sz w:val="28"/>
          <w:szCs w:val="28"/>
        </w:rPr>
        <w:t>10</w:t>
      </w:r>
      <w:r w:rsidR="004062B4" w:rsidRPr="00222E5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22E5E">
        <w:rPr>
          <w:rFonts w:ascii="Times New Roman" w:hAnsi="Times New Roman" w:cs="Times New Roman"/>
          <w:sz w:val="28"/>
          <w:szCs w:val="28"/>
        </w:rPr>
        <w:t>-15</w:t>
      </w:r>
      <w:r w:rsidRPr="00222E5E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222E5E" w:rsidRDefault="00222E5E" w:rsidP="00A47AF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2E5E" w:rsidRPr="00433036" w:rsidRDefault="00222E5E" w:rsidP="00A47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1794"/>
        <w:gridCol w:w="4145"/>
        <w:gridCol w:w="3769"/>
      </w:tblGrid>
      <w:tr w:rsidR="00A47AFF" w:rsidRPr="00433036" w:rsidTr="00433036">
        <w:trPr>
          <w:trHeight w:val="66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0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30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30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7AFF" w:rsidRPr="00433036" w:rsidTr="00433036">
        <w:trPr>
          <w:trHeight w:val="53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023BDB"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5</w:t>
            </w: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023BDB" w:rsidRPr="00222E5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023BDB"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Заезд и регистрация участников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Цыпушкина Т.И.</w:t>
            </w:r>
          </w:p>
        </w:tc>
      </w:tr>
      <w:tr w:rsidR="00A47AFF" w:rsidRPr="00433036" w:rsidTr="00433036">
        <w:trPr>
          <w:trHeight w:val="56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023BDB"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-</w:t>
            </w: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D4C69" w:rsidRPr="00222E5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1A606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  <w:r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Проведение конкурса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 xml:space="preserve">Цыпушкина Т.И. </w:t>
            </w:r>
          </w:p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Черемных Т.В.</w:t>
            </w:r>
          </w:p>
        </w:tc>
      </w:tr>
      <w:tr w:rsidR="00A47AFF" w:rsidRPr="00433036" w:rsidTr="00433036">
        <w:trPr>
          <w:trHeight w:val="4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A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1A606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  <w:r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– 1</w:t>
            </w:r>
            <w:r w:rsidR="001A606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A606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4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Перерыв</w:t>
            </w:r>
            <w:r w:rsidR="001D4C69" w:rsidRPr="00222E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47AFF" w:rsidRPr="00222E5E" w:rsidRDefault="001D4C69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(Подведение итогов)</w:t>
            </w:r>
          </w:p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1D4C69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Члены жюри</w:t>
            </w:r>
          </w:p>
        </w:tc>
      </w:tr>
      <w:tr w:rsidR="00A47AFF" w:rsidRPr="00433036" w:rsidTr="00433036">
        <w:trPr>
          <w:trHeight w:val="41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A606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A606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1A606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A606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  <w:r w:rsidRPr="00222E5E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E74946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Награждение участников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Члены Жюри</w:t>
            </w:r>
          </w:p>
          <w:p w:rsidR="00A47AFF" w:rsidRPr="00222E5E" w:rsidRDefault="001D4C69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Черемных Т.В.</w:t>
            </w:r>
          </w:p>
        </w:tc>
      </w:tr>
      <w:tr w:rsidR="00A47AFF" w:rsidRPr="00433036" w:rsidTr="00433036">
        <w:trPr>
          <w:trHeight w:val="32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433036" w:rsidRDefault="001D4C69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A606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A606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5</w:t>
            </w:r>
          </w:p>
          <w:p w:rsidR="001D4C69" w:rsidRPr="00222E5E" w:rsidRDefault="001D4C69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Отъезд участников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F" w:rsidRPr="00222E5E" w:rsidRDefault="00A47AFF" w:rsidP="001D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2E5E">
              <w:rPr>
                <w:rFonts w:ascii="Times New Roman" w:hAnsi="Times New Roman" w:cs="Times New Roman"/>
                <w:sz w:val="36"/>
                <w:szCs w:val="36"/>
              </w:rPr>
              <w:t>Цыпушкина Т.И.</w:t>
            </w:r>
          </w:p>
        </w:tc>
      </w:tr>
    </w:tbl>
    <w:p w:rsidR="00433036" w:rsidRDefault="00433036" w:rsidP="00A47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36" w:rsidRPr="00433036" w:rsidRDefault="00433036" w:rsidP="00A47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5E" w:rsidRDefault="00222E5E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E5E" w:rsidRDefault="00222E5E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E5E" w:rsidRDefault="00222E5E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E5E" w:rsidRDefault="00222E5E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5FC3" w:rsidRDefault="00E15FC3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5FC3" w:rsidRDefault="00E15FC3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5FC3" w:rsidRDefault="00E15FC3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5FC3" w:rsidRDefault="00E15FC3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E5E" w:rsidRDefault="00222E5E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E5E" w:rsidRDefault="00222E5E" w:rsidP="00222E5E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A43308" w:rsidRPr="00222E5E" w:rsidRDefault="00023BDB" w:rsidP="00A47AFF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5E">
        <w:rPr>
          <w:rFonts w:ascii="Times New Roman" w:hAnsi="Times New Roman" w:cs="Times New Roman"/>
          <w:b/>
          <w:sz w:val="28"/>
          <w:szCs w:val="28"/>
        </w:rPr>
        <w:lastRenderedPageBreak/>
        <w:t>ПОРЯДОК ВЫСТУПЛЕНИЯ</w:t>
      </w:r>
    </w:p>
    <w:tbl>
      <w:tblPr>
        <w:tblW w:w="5000" w:type="pct"/>
        <w:tblLook w:val="04A0"/>
      </w:tblPr>
      <w:tblGrid>
        <w:gridCol w:w="569"/>
        <w:gridCol w:w="2742"/>
        <w:gridCol w:w="2445"/>
        <w:gridCol w:w="2552"/>
        <w:gridCol w:w="2256"/>
      </w:tblGrid>
      <w:tr w:rsidR="000C6AF4" w:rsidRPr="000C6AF4" w:rsidTr="000C6AF4">
        <w:trPr>
          <w:trHeight w:val="7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0C6AF4" w:rsidRPr="000C6AF4" w:rsidTr="000C6AF4">
        <w:trPr>
          <w:trHeight w:val="5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6AF4">
              <w:rPr>
                <w:rFonts w:ascii="Times New Roman" w:eastAsia="Times New Roman" w:hAnsi="Times New Roman" w:cs="Times New Roman"/>
                <w:sz w:val="32"/>
                <w:szCs w:val="32"/>
              </w:rPr>
              <w:t>Номинация</w:t>
            </w:r>
            <w:r w:rsidRPr="000C6A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  Вокал (Солист)</w:t>
            </w:r>
          </w:p>
        </w:tc>
      </w:tr>
      <w:tr w:rsidR="000C6AF4" w:rsidRPr="000C6AF4" w:rsidTr="000C6AF4">
        <w:trPr>
          <w:trHeight w:val="5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категория 6-11 лет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рская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филиал МБОУ СОШ № 2,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рка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ачур Злата Павловн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под гитару "Кукушка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 Д.А.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ская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филиал МБОУ СОШ № 2,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ское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якова Таисия Максимовна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онова Лия Игоревна, Худякова Ксения Сергеевна </w:t>
            </w:r>
          </w:p>
        </w:tc>
      </w:tr>
      <w:tr w:rsidR="000C6AF4" w:rsidRPr="000C6AF4" w:rsidTr="000C6AF4">
        <w:trPr>
          <w:trHeight w:val="10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, п. Синегорск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тянин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песня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тянин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атольевна,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Чипеев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Ивановна</w:t>
            </w:r>
          </w:p>
        </w:tc>
      </w:tr>
      <w:tr w:rsidR="000C6AF4" w:rsidRPr="000C6AF4" w:rsidTr="000C6AF4">
        <w:trPr>
          <w:trHeight w:val="11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, п. Новоасбест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Венер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Русская девчонка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а Марина Андрее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, с. Ла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ов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 Романовн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Защитники Отечества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Онорин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, с. Петрокаменск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ова Дарь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сли в сердце живёт любов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екко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Егор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4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анишино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Елена Альберт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0 с. Покровск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а Мария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ланет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Смулько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</w:tr>
      <w:tr w:rsidR="000C6AF4" w:rsidRPr="000C6AF4" w:rsidTr="000C6AF4">
        <w:trPr>
          <w:trHeight w:val="6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категория 12-18 лет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9,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Бродово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Александр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"Лента в волосах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Л.А.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, п. Новоасбест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Узун Софь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вод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а Марина Андрее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ОУ СОШ № 1, с. Петрокаменск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9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о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Лиз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ой, пой ветерок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а Людмила  Николае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4 п. Горноуральск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Анн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"Одного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Ольга Михайловна</w:t>
            </w:r>
          </w:p>
        </w:tc>
      </w:tr>
      <w:tr w:rsidR="0001541B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6AF4">
              <w:rPr>
                <w:rFonts w:ascii="Times New Roman" w:eastAsia="Times New Roman" w:hAnsi="Times New Roman" w:cs="Times New Roman"/>
                <w:sz w:val="32"/>
                <w:szCs w:val="32"/>
              </w:rPr>
              <w:t>Номинация</w:t>
            </w:r>
            <w:r w:rsidRPr="000C6A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  Вокал (Ансамбль)</w:t>
            </w:r>
          </w:p>
        </w:tc>
      </w:tr>
      <w:tr w:rsidR="000C6AF4" w:rsidRPr="000C6AF4" w:rsidTr="000C6AF4">
        <w:trPr>
          <w:trHeight w:val="3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категория 6-11 лет</w:t>
            </w:r>
          </w:p>
        </w:tc>
      </w:tr>
      <w:tr w:rsidR="000C6AF4" w:rsidRPr="000C6AF4" w:rsidTr="000C6AF4">
        <w:trPr>
          <w:trHeight w:val="10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, п. Синегорск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самбль "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Русич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Русский самовар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тянин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атольевна,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Чипеев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Иван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, п. Новоасбест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а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а Марина Андрее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, с. Ла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ы Анна и Вера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"О той весне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ченко Наталья Михайловна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, с. Петрокаменск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ноков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асий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ьков Михаил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"Моя милая мама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овна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1, с. Краснополь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и»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народов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ская Мария Сергеевна, Шульга Инна Васильевна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0 с. Покровск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ецветик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Смулько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 п. Черноисточинск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еть могут все"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И.А., Булыгина В.А.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о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</w:t>
            </w:r>
            <w:proofErr w:type="gram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урлыка</w:t>
            </w:r>
            <w:proofErr w:type="gram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а Л.Н.</w:t>
            </w:r>
          </w:p>
        </w:tc>
      </w:tr>
      <w:tr w:rsidR="000C6AF4" w:rsidRPr="000C6AF4" w:rsidTr="000C6AF4">
        <w:trPr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категория 12-18 лет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, п. Новоасбест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Дуэт Качанова Виктория и Узун Софь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а Марина Андреевна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1, с. Краснополь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Наше Отечество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ец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4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аньшино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и дочк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Татьяна Александровна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 п. Черноисточинск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Свахин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, Булыгина Олес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счастье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гина В.А., Горбунова И.А.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4 п. Горноуральск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настроение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Лунева О.В.</w:t>
            </w:r>
          </w:p>
        </w:tc>
      </w:tr>
      <w:tr w:rsidR="000C6AF4" w:rsidRPr="000C6AF4" w:rsidTr="000C6AF4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, с. Николо-Павловск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"Гармония"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За мечтой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, Кулакова Наталья Александровна</w:t>
            </w:r>
          </w:p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1B" w:rsidRPr="000C6AF4" w:rsidTr="000C6AF4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1B" w:rsidRPr="000C6AF4" w:rsidRDefault="0001541B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AF4" w:rsidRPr="000C6AF4" w:rsidTr="000C6AF4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6AF4">
              <w:rPr>
                <w:rFonts w:ascii="Times New Roman" w:eastAsia="Times New Roman" w:hAnsi="Times New Roman" w:cs="Times New Roman"/>
                <w:sz w:val="32"/>
                <w:szCs w:val="32"/>
              </w:rPr>
              <w:t>Номинация</w:t>
            </w:r>
            <w:r w:rsidRPr="000C6A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  Хореография</w:t>
            </w:r>
          </w:p>
        </w:tc>
      </w:tr>
      <w:tr w:rsidR="000C6AF4" w:rsidRPr="000C6AF4" w:rsidTr="000C6AF4">
        <w:trPr>
          <w:trHeight w:val="4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категория 6-11 лет</w:t>
            </w:r>
          </w:p>
        </w:tc>
      </w:tr>
      <w:tr w:rsidR="000C6AF4" w:rsidRPr="000C6AF4" w:rsidTr="000C6AF4">
        <w:trPr>
          <w:trHeight w:val="11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ская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филиал МАОУ СОШ № 2,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ское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девчонка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онова Лия Игоревна, Худякова Ксения Сергеевна 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, п. Синегорск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шина Василиса,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наев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Калинка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Чипеев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Иван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, с. Ла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коллектив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Шёпот цветов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Ксения Олег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4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анишино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орячк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Елена Альберт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 п. Черноисточинск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"Звездочки"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ешки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 О.С.</w:t>
            </w:r>
          </w:p>
        </w:tc>
      </w:tr>
      <w:tr w:rsidR="000C6AF4" w:rsidRPr="000C6AF4" w:rsidTr="000C6AF4">
        <w:trPr>
          <w:trHeight w:val="5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категория 12-18 лет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, п. Синегорск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Жар-птиц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ца-крас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Атянин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, п. Новоасбест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Девчата"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Свободный стиль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Гаёв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Денис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, с. Николо-Павловск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Конфетти"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"Прекрасное далеко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Наталья Александровна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 с. </w:t>
            </w: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о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Всё только начинается…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C6AF4" w:rsidRPr="000C6AF4" w:rsidTr="000C6AF4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4 п. Горноуральск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"туман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F4" w:rsidRPr="000C6AF4" w:rsidRDefault="000C6AF4" w:rsidP="000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0C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023BDB" w:rsidRPr="00433036" w:rsidRDefault="00023BDB" w:rsidP="00A47AFF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23BDB" w:rsidRPr="00433036" w:rsidSect="00222E5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614"/>
    <w:rsid w:val="0001541B"/>
    <w:rsid w:val="00023BDB"/>
    <w:rsid w:val="00042154"/>
    <w:rsid w:val="000A1EFF"/>
    <w:rsid w:val="000C6AF4"/>
    <w:rsid w:val="001008F9"/>
    <w:rsid w:val="00145086"/>
    <w:rsid w:val="001A6069"/>
    <w:rsid w:val="001D41B7"/>
    <w:rsid w:val="001D4C69"/>
    <w:rsid w:val="00222E5E"/>
    <w:rsid w:val="002454A1"/>
    <w:rsid w:val="00245A73"/>
    <w:rsid w:val="00270F7B"/>
    <w:rsid w:val="00274D54"/>
    <w:rsid w:val="002767E7"/>
    <w:rsid w:val="002E544C"/>
    <w:rsid w:val="00303E1D"/>
    <w:rsid w:val="00332C7E"/>
    <w:rsid w:val="00380929"/>
    <w:rsid w:val="003A0DF5"/>
    <w:rsid w:val="004062B4"/>
    <w:rsid w:val="00432FC6"/>
    <w:rsid w:val="00433036"/>
    <w:rsid w:val="004341F3"/>
    <w:rsid w:val="00434B39"/>
    <w:rsid w:val="00447026"/>
    <w:rsid w:val="004802A6"/>
    <w:rsid w:val="004F5E12"/>
    <w:rsid w:val="005C14F3"/>
    <w:rsid w:val="005E7A76"/>
    <w:rsid w:val="00626012"/>
    <w:rsid w:val="006E6775"/>
    <w:rsid w:val="00700483"/>
    <w:rsid w:val="00705E23"/>
    <w:rsid w:val="0078702E"/>
    <w:rsid w:val="007D7EC6"/>
    <w:rsid w:val="00801D99"/>
    <w:rsid w:val="00852B32"/>
    <w:rsid w:val="008A4055"/>
    <w:rsid w:val="008B19EB"/>
    <w:rsid w:val="008E7B14"/>
    <w:rsid w:val="009306BB"/>
    <w:rsid w:val="0095224F"/>
    <w:rsid w:val="00A43308"/>
    <w:rsid w:val="00A4479B"/>
    <w:rsid w:val="00A47AFF"/>
    <w:rsid w:val="00B07AA3"/>
    <w:rsid w:val="00B40759"/>
    <w:rsid w:val="00B8460E"/>
    <w:rsid w:val="00BB2FA8"/>
    <w:rsid w:val="00BE0351"/>
    <w:rsid w:val="00BE2AE9"/>
    <w:rsid w:val="00BE7614"/>
    <w:rsid w:val="00C15EA2"/>
    <w:rsid w:val="00C56447"/>
    <w:rsid w:val="00CA5785"/>
    <w:rsid w:val="00CA7B3C"/>
    <w:rsid w:val="00CB673E"/>
    <w:rsid w:val="00CE2F38"/>
    <w:rsid w:val="00DA2167"/>
    <w:rsid w:val="00DB4BC5"/>
    <w:rsid w:val="00E0438A"/>
    <w:rsid w:val="00E15FC3"/>
    <w:rsid w:val="00E74946"/>
    <w:rsid w:val="00E90900"/>
    <w:rsid w:val="00EC7127"/>
    <w:rsid w:val="00ED299E"/>
    <w:rsid w:val="00FB5237"/>
    <w:rsid w:val="00FC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5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4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2E544C"/>
    <w:rPr>
      <w:color w:val="0000FF"/>
      <w:u w:val="single"/>
    </w:rPr>
  </w:style>
  <w:style w:type="paragraph" w:styleId="a4">
    <w:name w:val="Title"/>
    <w:basedOn w:val="a"/>
    <w:link w:val="a5"/>
    <w:qFormat/>
    <w:rsid w:val="002E54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E54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E5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D41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D4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D41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41B7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Основной текст (7)"/>
    <w:basedOn w:val="a"/>
    <w:link w:val="7"/>
    <w:rsid w:val="001D41B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hyperlink" Target="mailto:rddt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B812-D19A-4C7E-88EA-A090029E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35</cp:revision>
  <cp:lastPrinted>2026-03-25T05:32:00Z</cp:lastPrinted>
  <dcterms:created xsi:type="dcterms:W3CDTF">2016-11-14T08:38:00Z</dcterms:created>
  <dcterms:modified xsi:type="dcterms:W3CDTF">2026-03-25T05:38:00Z</dcterms:modified>
</cp:coreProperties>
</file>